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4103FC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C00514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2C7637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67696">
        <w:rPr>
          <w:rFonts w:ascii="Times New Roman" w:eastAsia="Times New Roman" w:hAnsi="Times New Roman" w:cs="Times New Roman"/>
          <w:b/>
          <w:bCs/>
          <w:sz w:val="20"/>
          <w:szCs w:val="20"/>
        </w:rPr>
        <w:t>01</w:t>
      </w:r>
      <w:r w:rsidR="0092082E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767696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494045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494045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494045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494045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94045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084998">
        <w:rPr>
          <w:rFonts w:ascii="Times New Roman" w:eastAsia="Times New Roman" w:hAnsi="Times New Roman" w:cs="Times New Roman"/>
          <w:sz w:val="20"/>
          <w:szCs w:val="20"/>
        </w:rPr>
        <w:t>0</w:t>
      </w:r>
      <w:bookmarkStart w:id="0" w:name="_GoBack"/>
      <w:bookmarkEnd w:id="0"/>
      <w:r w:rsidR="00767696">
        <w:rPr>
          <w:rFonts w:ascii="Times New Roman" w:eastAsia="Times New Roman" w:hAnsi="Times New Roman" w:cs="Times New Roman"/>
          <w:sz w:val="20"/>
          <w:szCs w:val="20"/>
        </w:rPr>
        <w:t>8</w:t>
      </w:r>
      <w:r w:rsidR="0025591A" w:rsidRPr="0049404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9404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494045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494045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10830" w:type="dxa"/>
        <w:tblInd w:w="108" w:type="dxa"/>
        <w:tblLook w:val="04A0" w:firstRow="1" w:lastRow="0" w:firstColumn="1" w:lastColumn="0" w:noHBand="0" w:noVBand="1"/>
      </w:tblPr>
      <w:tblGrid>
        <w:gridCol w:w="426"/>
        <w:gridCol w:w="1984"/>
        <w:gridCol w:w="2793"/>
        <w:gridCol w:w="609"/>
        <w:gridCol w:w="1057"/>
        <w:gridCol w:w="717"/>
        <w:gridCol w:w="1275"/>
        <w:gridCol w:w="1969"/>
      </w:tblGrid>
      <w:tr w:rsidR="00767696" w:rsidRPr="00494045" w:rsidTr="00AA5E9D">
        <w:trPr>
          <w:trHeight w:val="500"/>
        </w:trPr>
        <w:tc>
          <w:tcPr>
            <w:tcW w:w="426" w:type="dxa"/>
            <w:noWrap/>
            <w:hideMark/>
          </w:tcPr>
          <w:p w:rsidR="00767696" w:rsidRPr="00494045" w:rsidRDefault="0076769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noWrap/>
            <w:hideMark/>
          </w:tcPr>
          <w:p w:rsidR="00767696" w:rsidRPr="00494045" w:rsidRDefault="00767696" w:rsidP="00C0051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</w:tcPr>
          <w:p w:rsidR="00767696" w:rsidRPr="00494045" w:rsidRDefault="00AA5E9D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Описание </w:t>
            </w:r>
          </w:p>
        </w:tc>
        <w:tc>
          <w:tcPr>
            <w:tcW w:w="425" w:type="dxa"/>
            <w:noWrap/>
            <w:hideMark/>
          </w:tcPr>
          <w:p w:rsidR="00767696" w:rsidRPr="00494045" w:rsidRDefault="0076769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767696" w:rsidRPr="00494045" w:rsidRDefault="0076769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057" w:type="dxa"/>
            <w:noWrap/>
            <w:hideMark/>
          </w:tcPr>
          <w:p w:rsidR="00767696" w:rsidRPr="00494045" w:rsidRDefault="0076769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17" w:type="dxa"/>
            <w:noWrap/>
            <w:hideMark/>
          </w:tcPr>
          <w:p w:rsidR="00767696" w:rsidRPr="00494045" w:rsidRDefault="00767696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5" w:type="dxa"/>
            <w:noWrap/>
            <w:hideMark/>
          </w:tcPr>
          <w:p w:rsidR="00767696" w:rsidRPr="00494045" w:rsidRDefault="00767696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767696" w:rsidRPr="00494045" w:rsidRDefault="00767696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767696" w:rsidRPr="00494045" w:rsidTr="00AA5E9D">
        <w:trPr>
          <w:trHeight w:val="300"/>
        </w:trPr>
        <w:tc>
          <w:tcPr>
            <w:tcW w:w="426" w:type="dxa"/>
            <w:noWrap/>
          </w:tcPr>
          <w:p w:rsidR="00767696" w:rsidRPr="00494045" w:rsidRDefault="00767696" w:rsidP="00494045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noWrap/>
          </w:tcPr>
          <w:p w:rsidR="00767696" w:rsidRPr="00951C4A" w:rsidRDefault="00767696" w:rsidP="00CB42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ски медицинская </w:t>
            </w:r>
            <w:r w:rsidR="00DA17D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 xml:space="preserve">3-х,4-х </w:t>
            </w:r>
            <w:proofErr w:type="spellStart"/>
            <w:proofErr w:type="gramStart"/>
            <w:r>
              <w:rPr>
                <w:rFonts w:eastAsia="Times New Roman"/>
              </w:rPr>
              <w:t>слойн</w:t>
            </w:r>
            <w:r w:rsidR="00CB4248">
              <w:rPr>
                <w:rFonts w:eastAsia="Times New Roman"/>
              </w:rPr>
              <w:t>ая</w:t>
            </w:r>
            <w:proofErr w:type="spellEnd"/>
            <w:r w:rsidR="00CB4248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на</w:t>
            </w:r>
            <w:proofErr w:type="gramEnd"/>
            <w:r>
              <w:rPr>
                <w:rFonts w:eastAsia="Times New Roman"/>
              </w:rPr>
              <w:t xml:space="preserve"> резинках </w:t>
            </w:r>
          </w:p>
        </w:tc>
        <w:tc>
          <w:tcPr>
            <w:tcW w:w="2977" w:type="dxa"/>
          </w:tcPr>
          <w:p w:rsidR="00767696" w:rsidRDefault="00767696" w:rsidP="00DA17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ска медицинская 3-х </w:t>
            </w:r>
            <w:proofErr w:type="spellStart"/>
            <w:r>
              <w:rPr>
                <w:rFonts w:eastAsia="Times New Roman"/>
              </w:rPr>
              <w:t>слойная</w:t>
            </w:r>
            <w:proofErr w:type="spellEnd"/>
            <w:r>
              <w:rPr>
                <w:rFonts w:eastAsia="Times New Roman"/>
              </w:rPr>
              <w:t xml:space="preserve"> на резинках. Изготовлена из высококачественного 3-х </w:t>
            </w:r>
            <w:proofErr w:type="spellStart"/>
            <w:r>
              <w:rPr>
                <w:rFonts w:eastAsia="Times New Roman"/>
              </w:rPr>
              <w:t>слойного</w:t>
            </w:r>
            <w:proofErr w:type="spellEnd"/>
            <w:r>
              <w:rPr>
                <w:rFonts w:eastAsia="Times New Roman"/>
              </w:rPr>
              <w:t xml:space="preserve"> нетканого материала. Три </w:t>
            </w:r>
            <w:proofErr w:type="gramStart"/>
            <w:r>
              <w:rPr>
                <w:rFonts w:eastAsia="Times New Roman"/>
              </w:rPr>
              <w:t>складки,  расположенные</w:t>
            </w:r>
            <w:proofErr w:type="gramEnd"/>
            <w:r>
              <w:rPr>
                <w:rFonts w:eastAsia="Times New Roman"/>
              </w:rPr>
              <w:t xml:space="preserve"> в середине изделия, предназначены для более удобного расположения</w:t>
            </w:r>
            <w:r w:rsidR="00DA17D4">
              <w:rPr>
                <w:rFonts w:eastAsia="Times New Roman"/>
              </w:rPr>
              <w:t xml:space="preserve"> маски на лице. Имеет встроенный фиксатор для носа для улучшения прилегания и защиты, крепление на резинках. Обладает максимально высокой воздухопроницаемостью среди необъёмных одноразовых масок. Для одноразового использования. </w:t>
            </w:r>
          </w:p>
        </w:tc>
        <w:tc>
          <w:tcPr>
            <w:tcW w:w="425" w:type="dxa"/>
            <w:noWrap/>
          </w:tcPr>
          <w:p w:rsidR="00767696" w:rsidRPr="00155C85" w:rsidRDefault="003A5F42" w:rsidP="004940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</w:t>
            </w:r>
            <w:r w:rsidR="00DA17D4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057" w:type="dxa"/>
            <w:noWrap/>
          </w:tcPr>
          <w:p w:rsidR="00767696" w:rsidRPr="00951C4A" w:rsidRDefault="00AA5E9D" w:rsidP="004940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 000</w:t>
            </w:r>
          </w:p>
        </w:tc>
        <w:tc>
          <w:tcPr>
            <w:tcW w:w="717" w:type="dxa"/>
            <w:noWrap/>
          </w:tcPr>
          <w:p w:rsidR="00767696" w:rsidRPr="00155C85" w:rsidRDefault="00790BC3" w:rsidP="004940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,8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767696" w:rsidRPr="00155C85" w:rsidRDefault="00E85E5B" w:rsidP="00E85E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591 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696" w:rsidRPr="00155C85" w:rsidRDefault="00767696" w:rsidP="00494045">
            <w:proofErr w:type="spellStart"/>
            <w:r w:rsidRPr="00155C85">
              <w:t>Алматинская</w:t>
            </w:r>
            <w:proofErr w:type="spellEnd"/>
            <w:r w:rsidRPr="00155C85">
              <w:t xml:space="preserve"> область, </w:t>
            </w:r>
            <w:proofErr w:type="spellStart"/>
            <w:r w:rsidRPr="00155C85">
              <w:t>Жамбылский</w:t>
            </w:r>
            <w:proofErr w:type="spellEnd"/>
            <w:r w:rsidRPr="00155C85">
              <w:t xml:space="preserve"> </w:t>
            </w:r>
            <w:proofErr w:type="spellStart"/>
            <w:proofErr w:type="gramStart"/>
            <w:r w:rsidRPr="00155C85">
              <w:t>район,с.Узынагаш</w:t>
            </w:r>
            <w:proofErr w:type="spellEnd"/>
            <w:proofErr w:type="gramEnd"/>
            <w:r w:rsidRPr="00155C85">
              <w:t xml:space="preserve">, </w:t>
            </w:r>
            <w:proofErr w:type="spellStart"/>
            <w:r w:rsidRPr="00155C85">
              <w:t>ул.Карасай</w:t>
            </w:r>
            <w:proofErr w:type="spellEnd"/>
            <w:r w:rsidRPr="00155C85">
              <w:t xml:space="preserve"> батыра №259</w:t>
            </w:r>
          </w:p>
        </w:tc>
      </w:tr>
      <w:tr w:rsidR="00767696" w:rsidRPr="00494045" w:rsidTr="00AA5E9D">
        <w:trPr>
          <w:trHeight w:val="499"/>
        </w:trPr>
        <w:tc>
          <w:tcPr>
            <w:tcW w:w="426" w:type="dxa"/>
            <w:noWrap/>
            <w:hideMark/>
          </w:tcPr>
          <w:p w:rsidR="00767696" w:rsidRPr="00494045" w:rsidRDefault="00767696" w:rsidP="00155C85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7696" w:rsidRPr="00155C85" w:rsidRDefault="00767696" w:rsidP="00155C8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того </w:t>
            </w:r>
          </w:p>
        </w:tc>
        <w:tc>
          <w:tcPr>
            <w:tcW w:w="2977" w:type="dxa"/>
          </w:tcPr>
          <w:p w:rsidR="00767696" w:rsidRPr="00155C85" w:rsidRDefault="00767696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25" w:type="dxa"/>
            <w:noWrap/>
          </w:tcPr>
          <w:p w:rsidR="00767696" w:rsidRPr="00155C85" w:rsidRDefault="00767696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57" w:type="dxa"/>
            <w:noWrap/>
          </w:tcPr>
          <w:p w:rsidR="00767696" w:rsidRPr="00155C85" w:rsidRDefault="00767696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7" w:type="dxa"/>
            <w:noWrap/>
          </w:tcPr>
          <w:p w:rsidR="00767696" w:rsidRPr="00155C85" w:rsidRDefault="00767696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767696" w:rsidRPr="00155C85" w:rsidRDefault="00E85E5B" w:rsidP="00155C8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 591 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96" w:rsidRPr="00155C85" w:rsidRDefault="00767696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494045" w:rsidRPr="00494045" w:rsidRDefault="00494045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494045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94045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2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6418"/>
    <w:rsid w:val="00066814"/>
    <w:rsid w:val="000717E6"/>
    <w:rsid w:val="00074454"/>
    <w:rsid w:val="00081773"/>
    <w:rsid w:val="000826CE"/>
    <w:rsid w:val="00084850"/>
    <w:rsid w:val="00084998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683"/>
    <w:rsid w:val="001118E6"/>
    <w:rsid w:val="00122647"/>
    <w:rsid w:val="00122C41"/>
    <w:rsid w:val="001238B9"/>
    <w:rsid w:val="0013621F"/>
    <w:rsid w:val="001415F6"/>
    <w:rsid w:val="001557F1"/>
    <w:rsid w:val="00155C85"/>
    <w:rsid w:val="001619E3"/>
    <w:rsid w:val="00166C0E"/>
    <w:rsid w:val="00173AE5"/>
    <w:rsid w:val="001769A2"/>
    <w:rsid w:val="001864DF"/>
    <w:rsid w:val="001952AF"/>
    <w:rsid w:val="001A372E"/>
    <w:rsid w:val="001B1730"/>
    <w:rsid w:val="001B2D8C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3576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5627"/>
    <w:rsid w:val="00397DA7"/>
    <w:rsid w:val="003A5F42"/>
    <w:rsid w:val="003B0E74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03FC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0500"/>
    <w:rsid w:val="0065346B"/>
    <w:rsid w:val="00660132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67696"/>
    <w:rsid w:val="00773FB3"/>
    <w:rsid w:val="00790048"/>
    <w:rsid w:val="00790BC3"/>
    <w:rsid w:val="007931AB"/>
    <w:rsid w:val="00793460"/>
    <w:rsid w:val="007A3086"/>
    <w:rsid w:val="007B382F"/>
    <w:rsid w:val="007C0F16"/>
    <w:rsid w:val="007C23F6"/>
    <w:rsid w:val="007D37F5"/>
    <w:rsid w:val="007E0A44"/>
    <w:rsid w:val="007E0B5F"/>
    <w:rsid w:val="007E353E"/>
    <w:rsid w:val="007F2C08"/>
    <w:rsid w:val="007F560C"/>
    <w:rsid w:val="008073E8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C4A"/>
    <w:rsid w:val="00951E1F"/>
    <w:rsid w:val="0096782A"/>
    <w:rsid w:val="00967A7D"/>
    <w:rsid w:val="00991C77"/>
    <w:rsid w:val="009A265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27DA6"/>
    <w:rsid w:val="00A35B3B"/>
    <w:rsid w:val="00A3630E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A5E9D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B10072"/>
    <w:rsid w:val="00B10404"/>
    <w:rsid w:val="00B20001"/>
    <w:rsid w:val="00B33ACC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0514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2D12"/>
    <w:rsid w:val="00C735B5"/>
    <w:rsid w:val="00C8214C"/>
    <w:rsid w:val="00C854EA"/>
    <w:rsid w:val="00C94581"/>
    <w:rsid w:val="00CB210F"/>
    <w:rsid w:val="00CB23BD"/>
    <w:rsid w:val="00CB4248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274FB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17D4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306"/>
    <w:rsid w:val="00DE644C"/>
    <w:rsid w:val="00E1040A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85E5B"/>
    <w:rsid w:val="00E8658B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5DF4-AA1F-4271-8BEF-5636D3FB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4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23</cp:revision>
  <cp:lastPrinted>2021-04-01T09:43:00Z</cp:lastPrinted>
  <dcterms:created xsi:type="dcterms:W3CDTF">2020-05-19T05:45:00Z</dcterms:created>
  <dcterms:modified xsi:type="dcterms:W3CDTF">2021-04-01T10:28:00Z</dcterms:modified>
</cp:coreProperties>
</file>